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7" w:rsidRDefault="00FA17A6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8667750</wp:posOffset>
            </wp:positionV>
            <wp:extent cx="1396192" cy="552450"/>
            <wp:effectExtent l="19050" t="0" r="0" b="0"/>
            <wp:wrapNone/>
            <wp:docPr id="1" name="Imagem 0" descr="Logo 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192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0EF">
        <w:rPr>
          <w:noProof/>
          <w:lang w:eastAsia="pt-PT"/>
        </w:rPr>
        <w:pict>
          <v:rect id="_x0000_s1040" style="position:absolute;margin-left:17.25pt;margin-top:699.75pt;width:267pt;height:96.75pt;z-index:-251661824;mso-position-horizontal-relative:text;mso-position-vertical-relative:text" fillcolor="#ff6d6d" stroked="f" strokecolor="#17365d">
            <v:fill color2="fill lighten(51)" rotate="t" focusposition="1" focussize="" method="linear sigma" type="gradient"/>
          </v:rect>
        </w:pict>
      </w:r>
      <w:r w:rsidR="001F118F">
        <w:rPr>
          <w:noProof/>
          <w:lang w:eastAsia="pt-P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667750</wp:posOffset>
            </wp:positionV>
            <wp:extent cx="819150" cy="552450"/>
            <wp:effectExtent l="19050" t="0" r="0" b="0"/>
            <wp:wrapNone/>
            <wp:docPr id="35" name="Imagem 2" descr="Novo Logo D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Novo Logo DD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0EF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08.25pt;margin-top:540pt;width:274.5pt;height:271.5pt;z-index:251664896;mso-position-horizontal-relative:text;mso-position-vertical-relative:text;mso-width-relative:margin;mso-height-relative:margin" stroked="f">
            <v:textbox style="mso-next-textbox:#_x0000_s1054">
              <w:txbxContent>
                <w:p w:rsidR="008105B8" w:rsidRPr="00225203" w:rsidRDefault="008105B8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mpres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8105B8" w:rsidRPr="00225203" w:rsidTr="00225203">
                    <w:tc>
                      <w:tcPr>
                        <w:tcW w:w="5109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Morad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Cod</w:t>
                  </w:r>
                  <w:proofErr w:type="spellEnd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. Postal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                                                  Fax</w:t>
                  </w:r>
                  <w:proofErr w:type="gramEnd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500"/>
                    <w:gridCol w:w="2609"/>
                  </w:tblGrid>
                  <w:tr w:rsidR="00EB0A4C" w:rsidRPr="00225203" w:rsidTr="00225203">
                    <w:tc>
                      <w:tcPr>
                        <w:tcW w:w="2500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NIF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Fatura a Enviar (Se Diferente)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105B8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OBS: 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C53E50" w:rsidRPr="00C53E50" w:rsidTr="003B4E8F">
                    <w:trPr>
                      <w:trHeight w:val="1289"/>
                    </w:trPr>
                    <w:tc>
                      <w:tcPr>
                        <w:tcW w:w="5109" w:type="dxa"/>
                      </w:tcPr>
                      <w:p w:rsidR="00C53E50" w:rsidRPr="00C53E50" w:rsidRDefault="00C53E50" w:rsidP="00C53E50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53E50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91886" w:rsidRPr="00225203" w:rsidRDefault="00C91886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630EF">
        <w:rPr>
          <w:noProof/>
          <w:lang w:eastAsia="pt-PT"/>
        </w:rPr>
        <w:pict>
          <v:shape id="_x0000_s1064" type="#_x0000_t202" style="position:absolute;margin-left:308.25pt;margin-top:118.5pt;width:274.5pt;height:110.25pt;z-index:251666944;mso-position-horizontal-relative:text;mso-position-vertical-relative:text;mso-width-relative:margin;mso-height-relative:margin" stroked="f">
            <v:textbox style="mso-next-textbox:#_x0000_s1064">
              <w:txbxContent>
                <w:p w:rsidR="00145594" w:rsidRPr="007C07E1" w:rsidRDefault="00145594" w:rsidP="00145594">
                  <w:pPr>
                    <w:jc w:val="both"/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  <w:t>MODALIDADE DE INSCRIÇÃO</w:t>
                  </w:r>
                  <w:r w:rsidR="00852F1A" w:rsidRPr="007C07E1"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  <w:t xml:space="preserve"> (Colocar X)</w:t>
                  </w:r>
                </w:p>
                <w:p w:rsidR="00852F1A" w:rsidRPr="00225203" w:rsidRDefault="00852F1A" w:rsidP="00145594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18" w:space="0" w:color="FF6D6D"/>
                      <w:left w:val="single" w:sz="18" w:space="0" w:color="FF6D6D"/>
                      <w:bottom w:val="single" w:sz="18" w:space="0" w:color="FF6D6D"/>
                      <w:right w:val="single" w:sz="18" w:space="0" w:color="FF6D6D"/>
                      <w:insideH w:val="single" w:sz="18" w:space="0" w:color="FF6D6D"/>
                      <w:insideV w:val="single" w:sz="18" w:space="0" w:color="FF6D6D"/>
                    </w:tblBorders>
                    <w:tblLook w:val="04A0"/>
                  </w:tblPr>
                  <w:tblGrid>
                    <w:gridCol w:w="567"/>
                    <w:gridCol w:w="4678"/>
                  </w:tblGrid>
                  <w:tr w:rsidR="001F118F" w:rsidRPr="00F53757" w:rsidTr="008A2882">
                    <w:trPr>
                      <w:trHeight w:val="391"/>
                    </w:trPr>
                    <w:tc>
                      <w:tcPr>
                        <w:tcW w:w="567" w:type="dxa"/>
                      </w:tcPr>
                      <w:p w:rsidR="001F118F" w:rsidRPr="00F53757" w:rsidRDefault="001F118F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6D6D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1F118F" w:rsidRPr="00F53757" w:rsidRDefault="001F118F" w:rsidP="00775EA7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ADV/Solicita</w:t>
                        </w:r>
                        <w:r w:rsidR="009C53BD"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dor/Agente Execução/</w:t>
                        </w:r>
                        <w:r w:rsidR="00775EA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Associações</w:t>
                        </w:r>
                      </w:p>
                    </w:tc>
                  </w:tr>
                  <w:tr w:rsidR="001F118F" w:rsidRPr="00F53757" w:rsidTr="008A2882">
                    <w:trPr>
                      <w:trHeight w:val="349"/>
                    </w:trPr>
                    <w:tc>
                      <w:tcPr>
                        <w:tcW w:w="567" w:type="dxa"/>
                      </w:tcPr>
                      <w:p w:rsidR="001F118F" w:rsidRPr="00F53757" w:rsidRDefault="001F118F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6D6D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1F118F" w:rsidRPr="00F53757" w:rsidRDefault="009C53BD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ADV/Solicitador Estagiário</w:t>
                        </w:r>
                      </w:p>
                    </w:tc>
                  </w:tr>
                  <w:tr w:rsidR="001F118F" w:rsidRPr="00F53757" w:rsidTr="008A2882">
                    <w:trPr>
                      <w:trHeight w:val="371"/>
                    </w:trPr>
                    <w:tc>
                      <w:tcPr>
                        <w:tcW w:w="567" w:type="dxa"/>
                      </w:tcPr>
                      <w:p w:rsidR="001F118F" w:rsidRPr="00F53757" w:rsidRDefault="001F118F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6D6D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1F118F" w:rsidRPr="00F53757" w:rsidRDefault="009C53BD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Outros</w:t>
                        </w:r>
                      </w:p>
                    </w:tc>
                  </w:tr>
                </w:tbl>
                <w:p w:rsidR="00145594" w:rsidRPr="00225203" w:rsidRDefault="00145594" w:rsidP="00145594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630EF">
        <w:rPr>
          <w:noProof/>
          <w:lang w:eastAsia="pt-PT"/>
        </w:rPr>
        <w:pict>
          <v:shape id="_x0000_s1033" type="#_x0000_t202" style="position:absolute;margin-left:9.75pt;margin-top:185.25pt;width:274.5pt;height:494.25pt;z-index:251650560;mso-position-horizontal-relative:text;mso-position-vertical-relative:text;mso-width-relative:margin;mso-height-relative:margin" stroked="f">
            <v:textbox style="mso-next-textbox:#_x0000_s1033">
              <w:txbxContent>
                <w:p w:rsidR="00A170EA" w:rsidRPr="007C07E1" w:rsidRDefault="001F118F" w:rsidP="00A170EA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Valores</w:t>
                  </w:r>
                </w:p>
                <w:p w:rsidR="001F118F" w:rsidRPr="003A2DC4" w:rsidRDefault="001F118F" w:rsidP="00A170EA">
                  <w:pPr>
                    <w:jc w:val="both"/>
                    <w:rPr>
                      <w:rFonts w:ascii="Calibri" w:hAnsi="Calibri"/>
                      <w:color w:val="8A0000"/>
                      <w:sz w:val="20"/>
                      <w:szCs w:val="20"/>
                    </w:rPr>
                  </w:pPr>
                </w:p>
                <w:tbl>
                  <w:tblPr>
                    <w:tblW w:w="5245" w:type="dxa"/>
                    <w:tblInd w:w="108" w:type="dxa"/>
                    <w:tblBorders>
                      <w:top w:val="single" w:sz="4" w:space="0" w:color="8A0000"/>
                      <w:left w:val="single" w:sz="4" w:space="0" w:color="8A0000"/>
                      <w:bottom w:val="single" w:sz="4" w:space="0" w:color="8A0000"/>
                      <w:right w:val="single" w:sz="4" w:space="0" w:color="8A0000"/>
                      <w:insideH w:val="single" w:sz="4" w:space="0" w:color="8A0000"/>
                      <w:insideV w:val="single" w:sz="4" w:space="0" w:color="auto"/>
                    </w:tblBorders>
                    <w:shd w:val="clear" w:color="auto" w:fill="FF6D6D"/>
                    <w:tblLook w:val="04A0"/>
                  </w:tblPr>
                  <w:tblGrid>
                    <w:gridCol w:w="2280"/>
                    <w:gridCol w:w="2965"/>
                  </w:tblGrid>
                  <w:tr w:rsidR="001F118F" w:rsidRPr="00145594" w:rsidTr="009C53BD">
                    <w:tc>
                      <w:tcPr>
                        <w:tcW w:w="2280" w:type="dxa"/>
                        <w:shd w:val="clear" w:color="auto" w:fill="FF6D6D"/>
                      </w:tcPr>
                      <w:p w:rsidR="001F118F" w:rsidRPr="000D6251" w:rsidRDefault="001F118F" w:rsidP="006C1BD1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ADV/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Solic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A.Exec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965" w:type="dxa"/>
                        <w:shd w:val="clear" w:color="auto" w:fill="FF6D6D"/>
                      </w:tcPr>
                      <w:p w:rsidR="001F118F" w:rsidRPr="00145594" w:rsidRDefault="00E4158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                  6</w:t>
                        </w:r>
                        <w:r w:rsidR="001F118F" w:rsidRPr="00145594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€</w:t>
                        </w:r>
                        <w:r w:rsidR="001F118F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Iva Incluído</w:t>
                        </w:r>
                      </w:p>
                    </w:tc>
                  </w:tr>
                  <w:tr w:rsidR="001F118F" w:rsidRPr="00225203" w:rsidTr="009C53BD">
                    <w:tc>
                      <w:tcPr>
                        <w:tcW w:w="2280" w:type="dxa"/>
                        <w:shd w:val="clear" w:color="auto" w:fill="FF6D6D"/>
                      </w:tcPr>
                      <w:p w:rsidR="001F118F" w:rsidRPr="00C53E50" w:rsidRDefault="001F118F" w:rsidP="006C1BD1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ADV /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Solic.</w:t>
                        </w:r>
                        <w:r w:rsidRPr="00C53E5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Estagiários</w:t>
                        </w:r>
                        <w:proofErr w:type="spellEnd"/>
                      </w:p>
                    </w:tc>
                    <w:tc>
                      <w:tcPr>
                        <w:tcW w:w="2965" w:type="dxa"/>
                        <w:shd w:val="clear" w:color="auto" w:fill="FF6D6D"/>
                      </w:tcPr>
                      <w:p w:rsidR="001F118F" w:rsidRPr="00C53E50" w:rsidRDefault="00E4158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                  3</w:t>
                        </w:r>
                        <w:r w:rsidR="001F118F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€ Iva Incluído</w:t>
                        </w:r>
                      </w:p>
                    </w:tc>
                  </w:tr>
                  <w:tr w:rsidR="001F118F" w:rsidRPr="00225203" w:rsidTr="009C53BD">
                    <w:tc>
                      <w:tcPr>
                        <w:tcW w:w="2280" w:type="dxa"/>
                        <w:shd w:val="clear" w:color="auto" w:fill="FF6D6D"/>
                      </w:tcPr>
                      <w:p w:rsidR="001F118F" w:rsidRPr="00C53E50" w:rsidRDefault="001F118F" w:rsidP="006C1BD1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C53E5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Outros</w:t>
                        </w:r>
                      </w:p>
                    </w:tc>
                    <w:tc>
                      <w:tcPr>
                        <w:tcW w:w="2965" w:type="dxa"/>
                        <w:shd w:val="clear" w:color="auto" w:fill="FF6D6D"/>
                      </w:tcPr>
                      <w:p w:rsidR="001F118F" w:rsidRPr="00C53E50" w:rsidRDefault="00E4158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                  8</w:t>
                        </w:r>
                        <w:r w:rsidR="001F118F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€ Iva Incluído</w:t>
                        </w:r>
                      </w:p>
                    </w:tc>
                  </w:tr>
                </w:tbl>
                <w:p w:rsidR="003020DE" w:rsidRDefault="003020DE" w:rsidP="008A7C59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</w:p>
                <w:p w:rsidR="008A7C59" w:rsidRDefault="008A7C59" w:rsidP="008A7C59">
                  <w:pPr>
                    <w:jc w:val="both"/>
                    <w:rPr>
                      <w:rFonts w:ascii="Calibri" w:hAnsi="Calibri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NESTE PREÇO INCLUI:</w:t>
                  </w:r>
                  <w:r w:rsidRPr="00225203">
                    <w:rPr>
                      <w:rFonts w:ascii="Calibri" w:hAnsi="Calibri"/>
                      <w:b/>
                      <w:color w:val="17365D"/>
                    </w:rPr>
                    <w:t xml:space="preserve"> </w:t>
                  </w:r>
                  <w:r w:rsidRPr="00225203">
                    <w:rPr>
                      <w:rFonts w:ascii="Calibri" w:hAnsi="Calibri"/>
                    </w:rPr>
                    <w:t>Documenta</w:t>
                  </w:r>
                  <w:r w:rsidR="003020DE">
                    <w:rPr>
                      <w:rFonts w:ascii="Calibri" w:hAnsi="Calibri"/>
                    </w:rPr>
                    <w:t>ção</w:t>
                  </w:r>
                  <w:r w:rsidR="00E24812">
                    <w:rPr>
                      <w:rFonts w:ascii="Calibri" w:hAnsi="Calibri"/>
                    </w:rPr>
                    <w:t xml:space="preserve"> p/</w:t>
                  </w:r>
                  <w:proofErr w:type="gramStart"/>
                  <w:r w:rsidR="00E24812">
                    <w:rPr>
                      <w:rFonts w:ascii="Calibri" w:hAnsi="Calibri"/>
                    </w:rPr>
                    <w:t>email</w:t>
                  </w:r>
                  <w:proofErr w:type="gramEnd"/>
                  <w:r w:rsidR="003020DE">
                    <w:rPr>
                      <w:rFonts w:ascii="Calibri" w:hAnsi="Calibri"/>
                    </w:rPr>
                    <w:t xml:space="preserve"> | Certificado de Presença</w:t>
                  </w:r>
                  <w:r w:rsidR="001F118F">
                    <w:rPr>
                      <w:rFonts w:ascii="Calibri" w:hAnsi="Calibri"/>
                    </w:rPr>
                    <w:t xml:space="preserve"> </w:t>
                  </w:r>
                  <w:r w:rsidR="00E41586">
                    <w:rPr>
                      <w:rFonts w:ascii="Calibri" w:hAnsi="Calibri"/>
                    </w:rPr>
                    <w:t>se</w:t>
                  </w:r>
                  <w:r w:rsidR="001F118F">
                    <w:rPr>
                      <w:rFonts w:ascii="Calibri" w:hAnsi="Calibri"/>
                    </w:rPr>
                    <w:t xml:space="preserve"> Pedido</w:t>
                  </w:r>
                  <w:r w:rsidRPr="00225203">
                    <w:rPr>
                      <w:rFonts w:ascii="Calibri" w:hAnsi="Calibri"/>
                    </w:rPr>
                    <w:t xml:space="preserve">| </w:t>
                  </w:r>
                  <w:proofErr w:type="spellStart"/>
                  <w:r w:rsidRPr="00225203">
                    <w:rPr>
                      <w:rFonts w:ascii="Calibri" w:hAnsi="Calibri"/>
                    </w:rPr>
                    <w:t>Coffee</w:t>
                  </w:r>
                  <w:proofErr w:type="spellEnd"/>
                  <w:r w:rsidRPr="00225203">
                    <w:rPr>
                      <w:rFonts w:ascii="Calibri" w:hAnsi="Calibri"/>
                    </w:rPr>
                    <w:t>-Break</w:t>
                  </w:r>
                </w:p>
                <w:p w:rsidR="007D5913" w:rsidRDefault="007D5913" w:rsidP="008A7C59">
                  <w:pPr>
                    <w:jc w:val="both"/>
                    <w:rPr>
                      <w:rFonts w:ascii="Calibri" w:hAnsi="Calibri"/>
                    </w:rPr>
                  </w:pPr>
                </w:p>
                <w:p w:rsidR="00604237" w:rsidRPr="007C07E1" w:rsidRDefault="008A7C59" w:rsidP="008A7C59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COMO PROCEDER AO PAGAMENTO</w:t>
                  </w:r>
                  <w:r w:rsidR="00604237" w:rsidRPr="007C07E1">
                    <w:rPr>
                      <w:rFonts w:ascii="Calibri" w:hAnsi="Calibri"/>
                      <w:b/>
                      <w:color w:val="FF6D6D"/>
                    </w:rPr>
                    <w:t xml:space="preserve"> </w:t>
                  </w:r>
                </w:p>
                <w:p w:rsidR="00604237" w:rsidRPr="00225203" w:rsidRDefault="008A7C59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Transferência Bancária| </w:t>
                  </w:r>
                  <w:r w:rsidR="00604237" w:rsidRPr="00225203">
                    <w:rPr>
                      <w:rFonts w:ascii="Calibri" w:hAnsi="Calibri"/>
                      <w:sz w:val="20"/>
                      <w:szCs w:val="20"/>
                    </w:rPr>
                    <w:t>SANTANDER TOTTA</w:t>
                  </w:r>
                </w:p>
                <w:p w:rsidR="008A7C59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C</w:t>
                  </w:r>
                  <w:r w:rsidR="00F553FC" w:rsidRPr="00225203">
                    <w:rPr>
                      <w:rFonts w:ascii="Calibri" w:hAnsi="Calibri"/>
                      <w:sz w:val="20"/>
                      <w:szCs w:val="20"/>
                    </w:rPr>
                    <w:t>onta: 0018 0003 2737 9304 0209 1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Por Cheque | à ordem de DEBATES &amp; DISCURSOS, LDA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Rua Dom Lopo de Almeida, n.º 97 – 4300-304 Porto</w:t>
                  </w:r>
                </w:p>
                <w:p w:rsidR="00604237" w:rsidRPr="00A7036B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Pagamentos Internacionais | Todos os pagamentos provenientes do estrangeiro apenas serão aceites por transferência bancária, e as despesas deste procedimento serão da responsabilidade do emitente, através do IBAN: PT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50 0018 000327379304020 91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| </w:t>
                  </w:r>
                  <w:proofErr w:type="spellStart"/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>Cod</w:t>
                  </w:r>
                  <w:proofErr w:type="spellEnd"/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SWIFT </w:t>
                  </w:r>
                  <w:r w:rsidR="00A7036B" w:rsidRPr="00A7036B">
                    <w:rPr>
                      <w:rFonts w:ascii="Calibri" w:hAnsi="Calibri"/>
                      <w:sz w:val="20"/>
                      <w:szCs w:val="20"/>
                    </w:rPr>
                    <w:t>–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TOTAPTPL</w:t>
                  </w:r>
                </w:p>
                <w:p w:rsidR="007D5913" w:rsidRPr="00225203" w:rsidRDefault="007D5913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A7036B" w:rsidRPr="007C07E1" w:rsidRDefault="007D5913" w:rsidP="00A7036B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VALIDAÇÃO DE INSCRIÇÕE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Todas as inscrições serão consideradas válidas após confirmação da receção do registo por parte dos serviços de Debates &amp; Discursos, Lda. e confirmação de pagamento.</w:t>
                  </w:r>
                </w:p>
                <w:p w:rsidR="00A7036B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O pagamento das inscrições deverá ser efetuado de imediato, para que a inscrição seja considerada válida. Caso pretenda realizar o pagamento no local, apenas aceitaremos, caso haja disponibilidade de lugares. </w:t>
                  </w:r>
                </w:p>
                <w:p w:rsidR="007D5913" w:rsidRPr="007C07E1" w:rsidRDefault="007D5913" w:rsidP="007D5913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FF6D6D"/>
                    </w:rPr>
                  </w:pPr>
                  <w:r w:rsidRPr="007C07E1">
                    <w:rPr>
                      <w:rFonts w:ascii="Calibri" w:hAnsi="Calibri" w:cs="Arial"/>
                      <w:b/>
                      <w:color w:val="FF6D6D"/>
                    </w:rPr>
                    <w:t>CANCELAMENTOS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8A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- O cancelamento das inscrições validadas deverão ser feitos </w:t>
                  </w:r>
                  <w:proofErr w:type="gramStart"/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para</w:t>
                  </w:r>
                  <w:proofErr w:type="gramEnd"/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: geral@debatesediscursos.pt ou a</w:t>
                  </w:r>
                  <w:r w:rsidR="00E41586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través do </w:t>
                  </w:r>
                  <w:proofErr w:type="gramStart"/>
                  <w:r w:rsidR="00E41586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Fax</w:t>
                  </w:r>
                  <w:proofErr w:type="gramEnd"/>
                  <w:r w:rsidR="00E41586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22 401 98 60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cancelamentos realizados nos 3 Dias (Úteis)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ntecedentes ao evento serão faturados a 100%.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 canc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elamentos realizados entre o 6 e o 4 Dia (Útil) antecedente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o evento serão faturados a 50%.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- Os cancelamentos realizados a mais de 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7 Dias (Úteis)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ntecedentes ao evento não serão faturados.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Após a inscrição, o inscrito declara que aceita os termos e condições aqui descritas</w:t>
                  </w:r>
                </w:p>
                <w:p w:rsidR="00A7036B" w:rsidRDefault="00A7036B"/>
              </w:txbxContent>
            </v:textbox>
          </v:shape>
        </w:pict>
      </w:r>
      <w:r w:rsidR="008630EF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7.25pt;margin-top:444.75pt;width:267pt;height:0;z-index:251651584;mso-position-horizontal-relative:text;mso-position-vertical-relative:text" o:connectortype="straight" strokecolor="#ff6d6d" strokeweight="2.5pt"/>
        </w:pict>
      </w:r>
      <w:r w:rsidR="008630EF">
        <w:rPr>
          <w:noProof/>
          <w:lang w:eastAsia="pt-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317.25pt;margin-top:239.25pt;width:156.75pt;height:12pt;z-index:251660800;mso-position-horizontal-relative:text;mso-position-vertical-relative:text" strokecolor="white">
            <v:shadow color="#868686"/>
            <v:textpath style="font-family:&quot;Calibri&quot;;font-weight:bold;v-text-kern:t" trim="t" fitpath="t" string="DADOS DOS PARTICIPANTES"/>
          </v:shape>
        </w:pict>
      </w:r>
      <w:r w:rsidR="008630EF">
        <w:rPr>
          <w:noProof/>
          <w:lang w:eastAsia="pt-PT"/>
        </w:rPr>
        <w:pict>
          <v:roundrect id="_x0000_s1045" style="position:absolute;margin-left:309pt;margin-top:234.75pt;width:270pt;height:21pt;z-index:251659776;mso-position-horizontal-relative:text;mso-position-vertical-relative:text" arcsize="10923f" fillcolor="#ff6d6d" strokecolor="#8a0000" strokeweight="1pt">
            <v:fill color2="#995858"/>
            <v:shadow on="t" type="perspective" color="#243f60" offset="1pt" offset2="-3pt"/>
          </v:roundrect>
        </w:pict>
      </w:r>
      <w:r w:rsidR="008630EF">
        <w:rPr>
          <w:noProof/>
          <w:lang w:eastAsia="pt-PT"/>
        </w:rPr>
        <w:pict>
          <v:shape id="_x0000_s1047" type="#_x0000_t202" style="position:absolute;margin-left:304.5pt;margin-top:255.75pt;width:274.5pt;height:126pt;z-index:251661824;mso-position-horizontal-relative:text;mso-position-vertical-relative:text;mso-width-relative:margin;mso-height-relative:margin" stroked="f">
            <v:textbox style="mso-next-textbox:#_x0000_s1047">
              <w:txbxContent>
                <w:p w:rsidR="005C2239" w:rsidRPr="007C07E1" w:rsidRDefault="005C2239" w:rsidP="005C2239">
                  <w:pPr>
                    <w:jc w:val="both"/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  <w:t>PARTICIPANTE 1</w:t>
                  </w:r>
                </w:p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5C2239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5C2239" w:rsidRPr="00225203" w:rsidTr="00225203">
                    <w:tc>
                      <w:tcPr>
                        <w:tcW w:w="440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630EF">
        <w:rPr>
          <w:noProof/>
          <w:lang w:eastAsia="pt-PT"/>
        </w:rPr>
        <w:pict>
          <v:shape id="_x0000_s1061" type="#_x0000_t202" style="position:absolute;margin-left:308.25pt;margin-top:381.75pt;width:274.5pt;height:126pt;z-index:251665920;mso-position-horizontal-relative:text;mso-position-vertical-relative:text;mso-width-relative:margin;mso-height-relative:margin" stroked="f">
            <v:textbox style="mso-next-textbox:#_x0000_s1061">
              <w:txbxContent>
                <w:p w:rsidR="003020DE" w:rsidRPr="007C07E1" w:rsidRDefault="003020DE" w:rsidP="003020DE">
                  <w:pPr>
                    <w:jc w:val="both"/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  <w:t>PARTICIPANTE 2</w:t>
                  </w:r>
                </w:p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3020DE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630EF">
        <w:rPr>
          <w:noProof/>
          <w:lang w:eastAsia="pt-PT"/>
        </w:rPr>
        <w:pict>
          <v:roundrect id="_x0000_s1052" style="position:absolute;margin-left:309pt;margin-top:510.75pt;width:270pt;height:21pt;z-index:251662848;mso-position-horizontal-relative:text;mso-position-vertical-relative:text" arcsize="10923f" fillcolor="#ff6d6d" strokecolor="#8a0000" strokeweight="1pt">
            <v:fill color2="#995858"/>
            <v:shadow on="t" type="perspective" color="#243f60" offset="1pt" offset2="-3pt"/>
          </v:roundrect>
        </w:pict>
      </w:r>
      <w:r w:rsidR="008630EF">
        <w:rPr>
          <w:noProof/>
          <w:lang w:eastAsia="pt-PT"/>
        </w:rPr>
        <w:pict>
          <v:shape id="_x0000_s1053" type="#_x0000_t136" style="position:absolute;margin-left:317.25pt;margin-top:514.5pt;width:156.75pt;height:17.25pt;z-index:251663872;mso-position-horizontal-relative:text;mso-position-vertical-relative:text" strokecolor="white">
            <v:shadow color="#868686"/>
            <v:textpath style="font-family:&quot;Calibri&quot;;font-weight:bold;v-text-kern:t" trim="t" fitpath="t" string="DADOS PARA FATURAÇÃO"/>
          </v:shape>
        </w:pict>
      </w:r>
      <w:r w:rsidR="008630EF">
        <w:rPr>
          <w:noProof/>
        </w:rPr>
        <w:pict>
          <v:shape id="_x0000_s1029" type="#_x0000_t136" style="position:absolute;margin-left:17.25pt;margin-top:15pt;width:257.25pt;height:24pt;z-index:251648512;mso-position-horizontal-relative:text;mso-position-vertical-relative:text" strokecolor="white">
            <v:shadow color="#868686"/>
            <v:textpath style="font-family:&quot;Calibri&quot;;font-weight:bold;v-text-kern:t" trim="t" fitpath="t" string="DIVÓRCIO/RESPONSABILIDADES PARENTAIS"/>
          </v:shape>
        </w:pict>
      </w:r>
      <w:r w:rsidR="008630EF">
        <w:rPr>
          <w:noProof/>
          <w:lang w:eastAsia="en-US"/>
        </w:rPr>
        <w:pict>
          <v:shape id="_x0000_s1030" type="#_x0000_t202" style="position:absolute;margin-left:9.75pt;margin-top:45pt;width:274.5pt;height:144.75pt;z-index:251649536;mso-position-horizontal-relative:text;mso-position-vertical-relative:text;mso-width-relative:margin;mso-height-relative:margin" stroked="f">
            <v:textbox style="mso-next-textbox:#_x0000_s1030">
              <w:txbxContent>
                <w:p w:rsidR="00522F23" w:rsidRPr="00225203" w:rsidRDefault="003020DE" w:rsidP="00D03285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8A2882">
                    <w:rPr>
                      <w:rFonts w:ascii="Calibri" w:hAnsi="Calibri"/>
                      <w:b/>
                      <w:color w:val="FF6D6D"/>
                    </w:rPr>
                    <w:t>CONFERÊNCIA</w:t>
                  </w:r>
                  <w:r w:rsidR="00522F23" w:rsidRPr="008A2882">
                    <w:rPr>
                      <w:rFonts w:ascii="Calibri" w:hAnsi="Calibri"/>
                      <w:b/>
                      <w:color w:val="FF6D6D"/>
                    </w:rPr>
                    <w:t xml:space="preserve"> | </w:t>
                  </w:r>
                  <w:r w:rsidR="00604237" w:rsidRPr="008A2882">
                    <w:rPr>
                      <w:rFonts w:ascii="Calibri" w:hAnsi="Calibri"/>
                      <w:b/>
                      <w:color w:val="FF6D6D"/>
                    </w:rPr>
                    <w:t>EVENTO</w:t>
                  </w:r>
                  <w:r w:rsidR="00522F23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“</w:t>
                  </w:r>
                  <w:r w:rsidR="00145594">
                    <w:rPr>
                      <w:rFonts w:ascii="Calibri" w:hAnsi="Calibri"/>
                      <w:sz w:val="20"/>
                      <w:szCs w:val="20"/>
                    </w:rPr>
                    <w:t>DIVÓRCIO/RESPONSABILIDADES PARENTAIS</w:t>
                  </w:r>
                  <w:r w:rsidR="00CF433F">
                    <w:rPr>
                      <w:rFonts w:ascii="Calibri" w:hAnsi="Calibri"/>
                      <w:sz w:val="20"/>
                      <w:szCs w:val="20"/>
                    </w:rPr>
                    <w:t>”</w:t>
                  </w:r>
                  <w:r w:rsidR="0014559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D03285" w:rsidRPr="00225203" w:rsidRDefault="00D03285" w:rsidP="00D03285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D03285" w:rsidRPr="007C07E1" w:rsidRDefault="00D03285" w:rsidP="00A170EA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INSCRIÇÕES E INFORMAÇÕES SOBRE O PROGRAMA</w:t>
                  </w:r>
                </w:p>
                <w:p w:rsidR="00D03285" w:rsidRPr="00225203" w:rsidRDefault="00D03285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Te</w:t>
                  </w:r>
                  <w:r w:rsidR="009C53BD">
                    <w:rPr>
                      <w:rFonts w:ascii="Calibri" w:hAnsi="Calibri"/>
                      <w:sz w:val="20"/>
                      <w:szCs w:val="20"/>
                    </w:rPr>
                    <w:t xml:space="preserve">l. 22 401 67 64 / </w:t>
                  </w:r>
                  <w:proofErr w:type="gramStart"/>
                  <w:r w:rsidR="009C53BD">
                    <w:rPr>
                      <w:rFonts w:ascii="Calibri" w:hAnsi="Calibri"/>
                      <w:sz w:val="20"/>
                      <w:szCs w:val="20"/>
                    </w:rPr>
                    <w:t>Fax</w:t>
                  </w:r>
                  <w:proofErr w:type="gramEnd"/>
                  <w:r w:rsidR="009C53BD">
                    <w:rPr>
                      <w:rFonts w:ascii="Calibri" w:hAnsi="Calibri"/>
                      <w:sz w:val="20"/>
                      <w:szCs w:val="20"/>
                    </w:rPr>
                    <w:t>. 22 401 98 60</w:t>
                  </w: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17 511 959 </w:t>
                  </w:r>
                </w:p>
                <w:p w:rsidR="00D03285" w:rsidRPr="00225203" w:rsidRDefault="009C53BD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96 370 23 60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3 96 77 113 /</w:t>
                  </w:r>
                  <w:proofErr w:type="gramStart"/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E-mail</w:t>
                  </w:r>
                  <w:proofErr w:type="gramEnd"/>
                  <w:r w:rsidR="00D03285" w:rsidRPr="00225203">
                    <w:rPr>
                      <w:rFonts w:ascii="Calibri" w:hAnsi="Calibri"/>
                      <w:color w:val="17365D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D03285" w:rsidRPr="003020DE">
                      <w:rPr>
                        <w:rStyle w:val="Hiperligao"/>
                        <w:rFonts w:ascii="Calibri" w:hAnsi="Calibri"/>
                        <w:color w:val="8A0000"/>
                        <w:sz w:val="20"/>
                        <w:szCs w:val="20"/>
                        <w:u w:val="none"/>
                      </w:rPr>
                      <w:t>info@debatesediscursos.pt</w:t>
                    </w:r>
                  </w:hyperlink>
                </w:p>
                <w:p w:rsidR="00D03285" w:rsidRPr="003A2DC4" w:rsidRDefault="00D03285" w:rsidP="00A170EA">
                  <w:pPr>
                    <w:jc w:val="both"/>
                    <w:rPr>
                      <w:rFonts w:ascii="Calibri" w:hAnsi="Calibri"/>
                      <w:color w:val="8A0000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5C2239" w:rsidRPr="007C07E1" w:rsidRDefault="00A170EA" w:rsidP="00A170EA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LOCAL DE REALIZAÇÃO:</w:t>
                  </w:r>
                  <w:r w:rsidR="001F118F" w:rsidRPr="007C07E1">
                    <w:rPr>
                      <w:rFonts w:ascii="Calibri" w:hAnsi="Calibri"/>
                      <w:b/>
                      <w:color w:val="FF6D6D"/>
                    </w:rPr>
                    <w:t xml:space="preserve"> DATA </w:t>
                  </w:r>
                  <w:r w:rsidR="00E24812">
                    <w:rPr>
                      <w:rFonts w:ascii="Calibri" w:hAnsi="Calibri"/>
                      <w:b/>
                      <w:color w:val="FF6D6D"/>
                    </w:rPr>
                    <w:t>22</w:t>
                  </w:r>
                  <w:r w:rsidR="001F118F" w:rsidRPr="007C07E1">
                    <w:rPr>
                      <w:rFonts w:ascii="Calibri" w:hAnsi="Calibri"/>
                      <w:b/>
                      <w:color w:val="FF6D6D"/>
                    </w:rPr>
                    <w:t xml:space="preserve"> </w:t>
                  </w:r>
                  <w:r w:rsidR="00E24812">
                    <w:rPr>
                      <w:rFonts w:ascii="Calibri" w:hAnsi="Calibri"/>
                      <w:b/>
                      <w:color w:val="FF6D6D"/>
                    </w:rPr>
                    <w:t>Fevereiro</w:t>
                  </w:r>
                </w:p>
                <w:p w:rsidR="00DC4A66" w:rsidRPr="007C07E1" w:rsidRDefault="00392A4E" w:rsidP="00DC4A66">
                  <w:pPr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LISBOA</w:t>
                  </w:r>
                  <w:r w:rsidR="00BC0D5C" w:rsidRPr="007C07E1">
                    <w:rPr>
                      <w:rFonts w:ascii="Calibri" w:hAnsi="Calibri"/>
                      <w:b/>
                      <w:color w:val="FF6D6D"/>
                    </w:rPr>
                    <w:t xml:space="preserve"> – </w:t>
                  </w:r>
                  <w:r w:rsidR="003020DE" w:rsidRPr="007C07E1">
                    <w:rPr>
                      <w:rFonts w:ascii="Calibri" w:hAnsi="Calibri"/>
                      <w:b/>
                      <w:color w:val="FF6D6D"/>
                    </w:rPr>
                    <w:t xml:space="preserve">HOTEL </w:t>
                  </w:r>
                  <w:r w:rsidRPr="007C07E1">
                    <w:rPr>
                      <w:rFonts w:ascii="Calibri" w:hAnsi="Calibri"/>
                      <w:b/>
                      <w:color w:val="FF6D6D"/>
                    </w:rPr>
                    <w:t>SOFITEL</w:t>
                  </w:r>
                </w:p>
                <w:p w:rsidR="003020DE" w:rsidRPr="007C07E1" w:rsidRDefault="003020DE" w:rsidP="00DC4A66">
                  <w:pPr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 xml:space="preserve">Av. </w:t>
                  </w:r>
                  <w:r w:rsidR="00392A4E" w:rsidRPr="007C07E1">
                    <w:rPr>
                      <w:rFonts w:ascii="Calibri" w:hAnsi="Calibri"/>
                      <w:b/>
                      <w:color w:val="FF6D6D"/>
                    </w:rPr>
                    <w:t>Da Liberdade, n.º 127</w:t>
                  </w:r>
                </w:p>
              </w:txbxContent>
            </v:textbox>
          </v:shape>
        </w:pict>
      </w:r>
      <w:r w:rsidR="008630EF">
        <w:rPr>
          <w:noProof/>
          <w:lang w:eastAsia="pt-PT"/>
        </w:rPr>
        <w:pict>
          <v:shape id="_x0000_s1037" type="#_x0000_t32" style="position:absolute;margin-left:292.5pt;margin-top:57pt;width:.05pt;height:739.5pt;flip:y;z-index:251652608;mso-position-horizontal-relative:text;mso-position-vertical-relative:text" o:connectortype="straight" strokecolor="#ff6d6d" strokeweight="2.5pt"/>
        </w:pict>
      </w:r>
      <w:r w:rsidR="008630EF">
        <w:rPr>
          <w:noProof/>
        </w:rPr>
        <w:pict>
          <v:shape id="_x0000_s1041" type="#_x0000_t136" style="position:absolute;margin-left:30pt;margin-top:735.75pt;width:239.25pt;height:49.5pt;z-index:251655680;mso-position-horizontal-relative:text;mso-position-vertical-relative:text" strokecolor="white">
            <v:shadow color="#868686"/>
            <v:textpath style="font-family:&quot;Calibri&quot;;font-size:18pt;v-text-align:justify;v-text-kern:t" trim="t" fitpath="t" string="A Debates &amp; Discursos reserva o direito de&#10;proceder a alterações a parte do programa&#10;de acordo com os Oradores e Mentores da conferência"/>
          </v:shape>
        </w:pict>
      </w:r>
      <w:r w:rsidR="008630EF">
        <w:rPr>
          <w:noProof/>
          <w:lang w:eastAsia="pt-PT"/>
        </w:rPr>
        <w:pict>
          <v:shape id="_x0000_s1044" type="#_x0000_t202" style="position:absolute;margin-left:303.75pt;margin-top:53.05pt;width:274.5pt;height:60.2pt;z-index:251658752;mso-position-horizontal-relative:text;mso-position-vertical-relative:text;mso-width-relative:margin;mso-height-relative:margin" stroked="f">
            <v:textbox style="mso-next-textbox:#_x0000_s1044">
              <w:txbxContent>
                <w:p w:rsidR="00CB16EF" w:rsidRPr="007C07E1" w:rsidRDefault="005C2239" w:rsidP="00CB16EF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 xml:space="preserve">ENVIAR POR </w:t>
                  </w:r>
                  <w:proofErr w:type="gramStart"/>
                  <w:r w:rsidR="00F553FC" w:rsidRPr="007C07E1">
                    <w:rPr>
                      <w:rFonts w:ascii="Calibri" w:hAnsi="Calibri"/>
                      <w:b/>
                      <w:color w:val="FF6D6D"/>
                    </w:rPr>
                    <w:t>EMAIL</w:t>
                  </w:r>
                  <w:proofErr w:type="gramEnd"/>
                  <w:r w:rsidR="00F553FC" w:rsidRPr="007C07E1">
                    <w:rPr>
                      <w:rFonts w:ascii="Calibri" w:hAnsi="Calibri"/>
                      <w:b/>
                      <w:color w:val="FF6D6D"/>
                    </w:rPr>
                    <w:t xml:space="preserve"> OU FAX</w:t>
                  </w:r>
                </w:p>
                <w:p w:rsidR="00CB16EF" w:rsidRPr="007C07E1" w:rsidRDefault="00CB16EF" w:rsidP="00CB16EF">
                  <w:pPr>
                    <w:jc w:val="both"/>
                    <w:rPr>
                      <w:rFonts w:ascii="Calibri" w:hAnsi="Calibri"/>
                      <w:color w:val="FF6D6D"/>
                    </w:rPr>
                  </w:pPr>
                  <w:proofErr w:type="gramStart"/>
                  <w:r w:rsidRPr="007C07E1">
                    <w:rPr>
                      <w:rFonts w:ascii="Calibri" w:hAnsi="Calibri"/>
                      <w:color w:val="FF6D6D"/>
                    </w:rPr>
                    <w:t>E-mail</w:t>
                  </w:r>
                  <w:proofErr w:type="gramEnd"/>
                  <w:r w:rsidR="007D5913" w:rsidRPr="007C07E1">
                    <w:rPr>
                      <w:rFonts w:ascii="Calibri" w:hAnsi="Calibri"/>
                      <w:color w:val="FF6D6D"/>
                    </w:rPr>
                    <w:t>:</w:t>
                  </w:r>
                  <w:r w:rsidRPr="007C07E1">
                    <w:rPr>
                      <w:rFonts w:ascii="Calibri" w:hAnsi="Calibri"/>
                      <w:color w:val="FF6D6D"/>
                    </w:rPr>
                    <w:t xml:space="preserve"> </w:t>
                  </w:r>
                  <w:hyperlink r:id="rId9" w:history="1">
                    <w:r w:rsidRPr="007C07E1">
                      <w:rPr>
                        <w:rStyle w:val="Hiperligao"/>
                        <w:rFonts w:ascii="Calibri" w:hAnsi="Calibri"/>
                        <w:color w:val="FF6D6D"/>
                        <w:u w:val="none"/>
                      </w:rPr>
                      <w:t>info@debatesediscursos.pt</w:t>
                    </w:r>
                  </w:hyperlink>
                </w:p>
                <w:p w:rsidR="00F553FC" w:rsidRPr="007C07E1" w:rsidRDefault="009C53BD" w:rsidP="00F553FC">
                  <w:pPr>
                    <w:jc w:val="both"/>
                    <w:rPr>
                      <w:rFonts w:ascii="Calibri" w:hAnsi="Calibri"/>
                      <w:color w:val="FF6D6D"/>
                    </w:rPr>
                  </w:pPr>
                  <w:proofErr w:type="gramStart"/>
                  <w:r w:rsidRPr="007C07E1">
                    <w:rPr>
                      <w:rFonts w:ascii="Calibri" w:hAnsi="Calibri"/>
                      <w:color w:val="FF6D6D"/>
                    </w:rPr>
                    <w:t>Fax</w:t>
                  </w:r>
                  <w:proofErr w:type="gramEnd"/>
                  <w:r w:rsidRPr="007C07E1">
                    <w:rPr>
                      <w:rFonts w:ascii="Calibri" w:hAnsi="Calibri"/>
                      <w:color w:val="FF6D6D"/>
                    </w:rPr>
                    <w:t>. 22 401 98 60</w:t>
                  </w:r>
                </w:p>
                <w:p w:rsidR="00CB16EF" w:rsidRPr="00225203" w:rsidRDefault="00CB16EF" w:rsidP="00CB16EF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630EF">
        <w:rPr>
          <w:noProof/>
          <w:lang w:eastAsia="pt-PT"/>
        </w:rPr>
        <w:pict>
          <v:shape id="_x0000_s1043" type="#_x0000_t136" style="position:absolute;margin-left:313.5pt;margin-top:15pt;width:250.5pt;height:24pt;z-index:251657728;mso-position-horizontal-relative:text;mso-position-vertical-relative:text" strokecolor="white">
            <v:shadow color="#868686"/>
            <v:textpath style="font-family:&quot;Calibri&quot;;font-weight:bold;v-text-kern:t" trim="t" fitpath="t" string="Ficha de Inscrição"/>
          </v:shape>
        </w:pict>
      </w:r>
      <w:r w:rsidR="008630EF">
        <w:rPr>
          <w:noProof/>
          <w:lang w:eastAsia="pt-PT"/>
        </w:rPr>
        <w:pict>
          <v:roundrect id="_x0000_s1042" style="position:absolute;margin-left:303.75pt;margin-top:9.75pt;width:270pt;height:35.25pt;z-index:251656704;mso-position-horizontal-relative:text;mso-position-vertical-relative:text" arcsize="10923f" fillcolor="#ff6d6d" strokecolor="#8a0000" strokeweight="1pt">
            <v:fill color2="#995858"/>
            <v:shadow on="t" type="perspective" color="#243f60" offset="1pt" offset2="-3pt"/>
          </v:roundrect>
        </w:pict>
      </w:r>
      <w:r w:rsidR="008630EF">
        <w:rPr>
          <w:noProof/>
          <w:lang w:eastAsia="pt-PT"/>
        </w:rPr>
        <w:pict>
          <v:roundrect id="_x0000_s1028" style="position:absolute;margin-left:9.75pt;margin-top:9.75pt;width:270pt;height:35.25pt;z-index:251647488;mso-position-horizontal-relative:text;mso-position-vertical-relative:text" arcsize="10923f" fillcolor="#ff6d6d" strokecolor="#8a0000" strokeweight="1pt">
            <v:fill color2="#730000"/>
            <v:shadow on="t" type="perspective" color="#243f60" offset="1pt" offset2="-3pt"/>
          </v:roundrect>
        </w:pict>
      </w:r>
    </w:p>
    <w:sectPr w:rsidR="00075707" w:rsidSect="008A2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E75"/>
    <w:multiLevelType w:val="hybridMultilevel"/>
    <w:tmpl w:val="CE229C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522F23"/>
    <w:rsid w:val="00032C18"/>
    <w:rsid w:val="00075707"/>
    <w:rsid w:val="000D6251"/>
    <w:rsid w:val="000F71B9"/>
    <w:rsid w:val="001401B0"/>
    <w:rsid w:val="00145594"/>
    <w:rsid w:val="001C728E"/>
    <w:rsid w:val="001F118F"/>
    <w:rsid w:val="002072BE"/>
    <w:rsid w:val="00225203"/>
    <w:rsid w:val="0023345C"/>
    <w:rsid w:val="00293CE6"/>
    <w:rsid w:val="003020DE"/>
    <w:rsid w:val="00392A4E"/>
    <w:rsid w:val="003A2DC4"/>
    <w:rsid w:val="003B4E8F"/>
    <w:rsid w:val="003E7115"/>
    <w:rsid w:val="00452F5C"/>
    <w:rsid w:val="00486C52"/>
    <w:rsid w:val="004D68A2"/>
    <w:rsid w:val="00522F23"/>
    <w:rsid w:val="0056648B"/>
    <w:rsid w:val="005C2239"/>
    <w:rsid w:val="00604237"/>
    <w:rsid w:val="006178B9"/>
    <w:rsid w:val="00652A69"/>
    <w:rsid w:val="00657F01"/>
    <w:rsid w:val="006B5406"/>
    <w:rsid w:val="006C1BD1"/>
    <w:rsid w:val="00702739"/>
    <w:rsid w:val="00775EA7"/>
    <w:rsid w:val="007C07E1"/>
    <w:rsid w:val="007D5913"/>
    <w:rsid w:val="008105B8"/>
    <w:rsid w:val="00841A2D"/>
    <w:rsid w:val="00852F1A"/>
    <w:rsid w:val="008630EF"/>
    <w:rsid w:val="00865CD4"/>
    <w:rsid w:val="008A2882"/>
    <w:rsid w:val="008A7C59"/>
    <w:rsid w:val="008B5037"/>
    <w:rsid w:val="008E56C4"/>
    <w:rsid w:val="00951DBD"/>
    <w:rsid w:val="00964672"/>
    <w:rsid w:val="009C53BD"/>
    <w:rsid w:val="009F7A19"/>
    <w:rsid w:val="00A170EA"/>
    <w:rsid w:val="00A7036B"/>
    <w:rsid w:val="00BB61D1"/>
    <w:rsid w:val="00BC0D5C"/>
    <w:rsid w:val="00C53E50"/>
    <w:rsid w:val="00C91886"/>
    <w:rsid w:val="00CB16EF"/>
    <w:rsid w:val="00CE3FB9"/>
    <w:rsid w:val="00CF433F"/>
    <w:rsid w:val="00D03285"/>
    <w:rsid w:val="00D840EB"/>
    <w:rsid w:val="00DB067C"/>
    <w:rsid w:val="00DC4A66"/>
    <w:rsid w:val="00DC4BD4"/>
    <w:rsid w:val="00E24812"/>
    <w:rsid w:val="00E41586"/>
    <w:rsid w:val="00EB0A4C"/>
    <w:rsid w:val="00F05CBB"/>
    <w:rsid w:val="00F53757"/>
    <w:rsid w:val="00F553FC"/>
    <w:rsid w:val="00F9091A"/>
    <w:rsid w:val="00FA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8a0000,#ff9393,#ff6d6d"/>
      <o:colormenu v:ext="edit" fillcolor="#ff6d6d" strokecolor="#ff6d6d"/>
    </o:shapedefaults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07"/>
    <w:rPr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22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2F23"/>
    <w:rPr>
      <w:rFonts w:ascii="Tahoma" w:hAnsi="Tahoma" w:cs="Tahoma"/>
      <w:sz w:val="16"/>
      <w:szCs w:val="16"/>
      <w:lang w:eastAsia="zh-CN"/>
    </w:rPr>
  </w:style>
  <w:style w:type="character" w:styleId="Hiperligao">
    <w:name w:val="Hyperlink"/>
    <w:basedOn w:val="Tipodeletrapredefinidodopargrafo"/>
    <w:uiPriority w:val="99"/>
    <w:unhideWhenUsed/>
    <w:rsid w:val="00D03285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C2239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batesediscursos.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ebatesediscurso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2E17-4316-4C38-9331-C3FC395D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12" baseType="variant"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&amp; Discursos</cp:lastModifiedBy>
  <cp:revision>1</cp:revision>
  <dcterms:created xsi:type="dcterms:W3CDTF">2012-07-11T20:01:00Z</dcterms:created>
  <dcterms:modified xsi:type="dcterms:W3CDTF">2013-01-28T18:30:00Z</dcterms:modified>
</cp:coreProperties>
</file>